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90" w:rsidRDefault="00EF6C90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734EA8" w:rsidRPr="00734EA8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F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 «</w:t>
      </w:r>
      <w:r w:rsidR="00EF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F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FE3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734EA8" w:rsidRPr="00734EA8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Pr="00734EA8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ОВЕТА НАРОДНЫХ ДЕПУТАТОВ ТЕМИРТАУСКОГО ГОРОДСКОГО ПОСЕЛЕНИЯ ОТ 28 ДЕКАБРЯ 2017 № 39 «О БЮДЖЕТЕ МУНИЦИПАЛЬНОГО ОБРАЗОВАНИЯ «ТЕМИРТАУСКОЕ ГОРОДСКОЕ ПОСЕЛЕНИЕ» НА 2018 ГОД И ПЛАНОВЫЙ ПЕРИОД 2019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0ГГ» 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. Внести в решение Совета народных депутатов Темиртауского городского поселения от 28.12.2017 № 39 «О бюджете муниципального образования «Темиртауское городское поселение» на 2018 год и плановый период 2019 и 2020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1. Статью 1 изложить в новой редакции</w:t>
      </w:r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18 год и на плановый период 2019 и 2020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»</w:t>
      </w:r>
      <w:r w:rsidR="00A40CBD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 2018 год: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571D2D">
        <w:rPr>
          <w:rFonts w:ascii="Times New Roman" w:hAnsi="Times New Roman" w:cs="Times New Roman"/>
          <w:sz w:val="24"/>
          <w:szCs w:val="24"/>
        </w:rPr>
        <w:t>30199,5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A6975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571D2D">
        <w:rPr>
          <w:rFonts w:ascii="Times New Roman" w:hAnsi="Times New Roman" w:cs="Times New Roman"/>
          <w:sz w:val="24"/>
          <w:szCs w:val="24"/>
        </w:rPr>
        <w:t>30420,1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E679A" w:rsidRPr="00734EA8" w:rsidRDefault="00DE679A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щий объем дефицита бюджета муниципального образования «Темиртауское городское поселение» в сумме – 220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734EA8" w:rsidRDefault="001A6975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приложение 5 решения изложить в новой редакции </w:t>
      </w:r>
      <w:proofErr w:type="gramStart"/>
      <w:r w:rsidR="00734EA8" w:rsidRPr="00734EA8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FE5D3B">
        <w:rPr>
          <w:rFonts w:ascii="Times New Roman" w:hAnsi="Times New Roman" w:cs="Times New Roman"/>
          <w:sz w:val="24"/>
          <w:szCs w:val="24"/>
        </w:rPr>
        <w:t>1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734EA8" w:rsidRPr="00734EA8" w:rsidRDefault="00937860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="00734EA8"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734EA8"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34EA8"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="00734EA8" w:rsidRPr="00734EA8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="00734EA8"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734EA8"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="00734EA8"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="00734EA8"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937860" w:rsidP="00FE5D3B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34EA8" w:rsidRPr="00734EA8">
        <w:rPr>
          <w:b/>
          <w:sz w:val="24"/>
          <w:szCs w:val="24"/>
        </w:rPr>
        <w:t>.</w:t>
      </w:r>
      <w:r w:rsidR="00734EA8" w:rsidRPr="00734EA8">
        <w:rPr>
          <w:sz w:val="24"/>
          <w:szCs w:val="24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="00734EA8" w:rsidRPr="00734EA8">
        <w:rPr>
          <w:sz w:val="24"/>
          <w:szCs w:val="24"/>
        </w:rPr>
        <w:t>опубликования.</w:t>
      </w:r>
    </w:p>
    <w:p w:rsidR="00FE5D3B" w:rsidRDefault="00FE5D3B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3B" w:rsidRDefault="00FE5D3B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3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054" w:rsidRDefault="00FD7054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</w:t>
      </w:r>
      <w:r w:rsidR="007142E4">
        <w:rPr>
          <w:rFonts w:ascii="Times New Roman" w:hAnsi="Times New Roman" w:cs="Times New Roman"/>
          <w:color w:val="000000"/>
          <w:sz w:val="16"/>
          <w:szCs w:val="16"/>
        </w:rPr>
        <w:t>ожение № 1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EF6C90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734EA8"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13.09.2018</w:t>
      </w:r>
      <w:r w:rsidR="007E140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34EA8"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г. № </w:t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Приложение № 5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7"/>
        <w:gridCol w:w="491"/>
        <w:gridCol w:w="600"/>
        <w:gridCol w:w="1371"/>
        <w:gridCol w:w="617"/>
        <w:gridCol w:w="1412"/>
        <w:gridCol w:w="334"/>
        <w:gridCol w:w="1079"/>
        <w:gridCol w:w="2060"/>
      </w:tblGrid>
      <w:tr w:rsidR="00734EA8" w:rsidRPr="00734EA8" w:rsidTr="00A42076">
        <w:trPr>
          <w:trHeight w:val="690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734EA8">
              <w:rPr>
                <w:rFonts w:ascii="Times New Roman" w:hAnsi="Times New Roman" w:cs="Times New Roman"/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734EA8" w:rsidRPr="00734EA8" w:rsidTr="00A42076">
        <w:trPr>
          <w:trHeight w:val="37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ассификации расходов бюджета </w:t>
            </w:r>
            <w:r w:rsidRPr="00734EA8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734EA8" w:rsidRPr="00734EA8" w:rsidRDefault="00734EA8" w:rsidP="00A4207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</w:rPr>
              <w:t>«Темиртауское городское поселение»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на 2018 год и плановый период 2019 и 2020 </w:t>
            </w:r>
            <w:proofErr w:type="spellStart"/>
            <w:proofErr w:type="gramStart"/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Сумма, тыс. руб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 xml:space="preserve">Сумма, тыс. </w:t>
            </w:r>
            <w:proofErr w:type="spellStart"/>
            <w:r w:rsidRPr="00734EA8">
              <w:rPr>
                <w:rFonts w:ascii="Times New Roman" w:hAnsi="Times New Roman" w:cs="Times New Roman"/>
                <w:b/>
                <w:color w:val="000000"/>
              </w:rPr>
              <w:t>руб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 xml:space="preserve">Сумма, тыс. </w:t>
            </w:r>
            <w:proofErr w:type="spellStart"/>
            <w:r w:rsidRPr="00734EA8">
              <w:rPr>
                <w:rFonts w:ascii="Times New Roman" w:hAnsi="Times New Roman" w:cs="Times New Roman"/>
                <w:b/>
                <w:color w:val="000000"/>
              </w:rPr>
              <w:t>руб</w:t>
            </w:r>
            <w:proofErr w:type="spellEnd"/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18г.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19г.</w:t>
            </w:r>
          </w:p>
        </w:tc>
        <w:tc>
          <w:tcPr>
            <w:tcW w:w="2060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20 г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FD70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20</w:t>
            </w:r>
            <w:r w:rsidR="009C3EA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3272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3272,2</w:t>
            </w:r>
          </w:p>
        </w:tc>
      </w:tr>
      <w:tr w:rsidR="00734EA8" w:rsidRPr="00734EA8" w:rsidTr="00A42076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99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2,8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2,8</w:t>
            </w:r>
          </w:p>
        </w:tc>
      </w:tr>
      <w:tr w:rsidR="00734EA8" w:rsidRPr="00734EA8" w:rsidTr="00A42076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60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</w:tr>
      <w:tr w:rsidR="00734EA8" w:rsidRPr="00734EA8" w:rsidTr="00A42076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9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</w:tr>
      <w:tr w:rsidR="00734EA8" w:rsidRPr="00734EA8" w:rsidTr="00A42076">
        <w:trPr>
          <w:trHeight w:val="126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920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9,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9,4</w:t>
            </w:r>
          </w:p>
        </w:tc>
      </w:tr>
      <w:tr w:rsidR="00734EA8" w:rsidRPr="00734EA8" w:rsidTr="00A42076">
        <w:trPr>
          <w:trHeight w:val="73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951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36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36,5</w:t>
            </w:r>
          </w:p>
        </w:tc>
      </w:tr>
      <w:tr w:rsidR="00734EA8" w:rsidRPr="00734EA8" w:rsidTr="00A42076">
        <w:trPr>
          <w:trHeight w:val="69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734EA8" w:rsidRPr="00734EA8" w:rsidTr="00A42076">
        <w:trPr>
          <w:trHeight w:val="69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9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2</w:t>
            </w:r>
          </w:p>
        </w:tc>
      </w:tr>
      <w:tr w:rsidR="00734EA8" w:rsidRPr="00734EA8" w:rsidTr="00A42076">
        <w:trPr>
          <w:trHeight w:val="100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Закупка товаров, работ, услуг в сфере </w:t>
            </w: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1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</w:tr>
      <w:tr w:rsidR="00734EA8" w:rsidRPr="00734EA8" w:rsidTr="00A42076">
        <w:trPr>
          <w:trHeight w:val="6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11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</w:tr>
      <w:tr w:rsidR="00734EA8" w:rsidRPr="00734EA8" w:rsidTr="00A42076">
        <w:trPr>
          <w:trHeight w:val="78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18243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</w:tr>
      <w:tr w:rsidR="00734EA8" w:rsidRPr="00734EA8" w:rsidTr="00A42076">
        <w:trPr>
          <w:trHeight w:val="6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18243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2007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34EA8" w:rsidRPr="00734EA8" w:rsidTr="00A42076">
        <w:trPr>
          <w:trHeight w:val="126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3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 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34,6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E1402" w:rsidRDefault="007E140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4,6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5118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34,6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B53DC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734EA8"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60,0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200101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243B0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  <w:r w:rsidR="00734EA8"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="00A42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000101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243B0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34EA8" w:rsidRPr="00734E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79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558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579,5</w:t>
            </w:r>
          </w:p>
        </w:tc>
      </w:tr>
      <w:tr w:rsidR="00734EA8" w:rsidRPr="00734EA8" w:rsidTr="00A42076">
        <w:trPr>
          <w:trHeight w:val="3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34EA8">
              <w:rPr>
                <w:rFonts w:ascii="Times New Roman" w:hAnsi="Times New Roman" w:cs="Times New Roman"/>
                <w:color w:val="000000"/>
              </w:rPr>
              <w:t>топливо-энергетического</w:t>
            </w:r>
            <w:proofErr w:type="gramEnd"/>
            <w:r w:rsidRPr="00734EA8">
              <w:rPr>
                <w:rFonts w:ascii="Times New Roman" w:hAnsi="Times New Roman" w:cs="Times New Roman"/>
                <w:color w:val="000000"/>
              </w:rPr>
              <w:t xml:space="preserve"> комплекса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2010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9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58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79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4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80,6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улично-дорожной сети».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34EA8" w:rsidRPr="00734EA8">
              <w:rPr>
                <w:rFonts w:ascii="Times New Roman" w:hAnsi="Times New Roman" w:cs="Times New Roman"/>
                <w:color w:val="000000"/>
              </w:rPr>
              <w:t>87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43,3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56,7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 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60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7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221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98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924,9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городском поселении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001052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18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100230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1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омпенсация выпадающих доходов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м, предоставляющим населению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1002302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15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Иные 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0002303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1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80001043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82011040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952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14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84,9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431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66,9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благоустройству у территории поселений в рамках муниципальной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734EA8" w:rsidRPr="00734EA8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D52A84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28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2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D52A84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05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05,6</w:t>
            </w:r>
          </w:p>
        </w:tc>
      </w:tr>
      <w:tr w:rsidR="00734EA8" w:rsidRPr="00734EA8" w:rsidTr="00A42076">
        <w:trPr>
          <w:trHeight w:val="25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3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4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E49A7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AE49A7" w:rsidRPr="00734EA8" w:rsidRDefault="00CB3169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Мероприятия по благоустройству у территории поселений в рамках муниципальной программы «Благоустройство»</w:t>
            </w:r>
          </w:p>
        </w:tc>
        <w:tc>
          <w:tcPr>
            <w:tcW w:w="489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0010390</w:t>
            </w:r>
          </w:p>
        </w:tc>
        <w:tc>
          <w:tcPr>
            <w:tcW w:w="601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100792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43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100</w:t>
            </w:r>
            <w:r w:rsidRPr="00734EA8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34EA8">
              <w:rPr>
                <w:rFonts w:ascii="Times New Roman" w:hAnsi="Times New Roman" w:cs="Times New Roman"/>
                <w:color w:val="000000"/>
              </w:rPr>
              <w:t>92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01040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9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</w:t>
            </w:r>
            <w:r w:rsidRPr="00734EA8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734EA8">
              <w:rPr>
                <w:rFonts w:ascii="Times New Roman" w:hAnsi="Times New Roman" w:cs="Times New Roman"/>
                <w:color w:val="000000"/>
              </w:rPr>
              <w:t>55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517,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807,3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91002022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6D28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 w:rsidR="006D284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30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40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6D28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</w:t>
            </w:r>
            <w:r w:rsidR="006D2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30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40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71002018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7100201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</w:tr>
      <w:tr w:rsidR="00734EA8" w:rsidRPr="00734EA8" w:rsidTr="00A42076">
        <w:trPr>
          <w:trHeight w:val="6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10001036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6D2842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34EA8" w:rsidRPr="00734EA8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дравоохранение, </w:t>
            </w: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орт и физическая культур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8100202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9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001037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915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Условно-утвержденные расход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434,3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890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FD7054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420,1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098,1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544,3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А.В. Кочетк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sectPr w:rsidR="0089540A" w:rsidSect="00A42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EA8"/>
    <w:rsid w:val="0002376F"/>
    <w:rsid w:val="0002545C"/>
    <w:rsid w:val="000B1BA3"/>
    <w:rsid w:val="000D0CA8"/>
    <w:rsid w:val="00182432"/>
    <w:rsid w:val="001A6975"/>
    <w:rsid w:val="001B3A96"/>
    <w:rsid w:val="0028480C"/>
    <w:rsid w:val="002C68C3"/>
    <w:rsid w:val="004133E8"/>
    <w:rsid w:val="00432D21"/>
    <w:rsid w:val="004A26EB"/>
    <w:rsid w:val="00517CED"/>
    <w:rsid w:val="00536302"/>
    <w:rsid w:val="00542D9A"/>
    <w:rsid w:val="00571D2D"/>
    <w:rsid w:val="005821F8"/>
    <w:rsid w:val="005C5C52"/>
    <w:rsid w:val="00647A85"/>
    <w:rsid w:val="006D2842"/>
    <w:rsid w:val="007051F9"/>
    <w:rsid w:val="007142E4"/>
    <w:rsid w:val="00734EA8"/>
    <w:rsid w:val="00753D73"/>
    <w:rsid w:val="007E1402"/>
    <w:rsid w:val="0086649C"/>
    <w:rsid w:val="0089540A"/>
    <w:rsid w:val="008E1487"/>
    <w:rsid w:val="009063AB"/>
    <w:rsid w:val="00937860"/>
    <w:rsid w:val="009C3EAA"/>
    <w:rsid w:val="00A243B0"/>
    <w:rsid w:val="00A40CBD"/>
    <w:rsid w:val="00A42076"/>
    <w:rsid w:val="00A5129A"/>
    <w:rsid w:val="00A5636F"/>
    <w:rsid w:val="00A93D38"/>
    <w:rsid w:val="00AE49A7"/>
    <w:rsid w:val="00AE4AA8"/>
    <w:rsid w:val="00AE7BD9"/>
    <w:rsid w:val="00B360B3"/>
    <w:rsid w:val="00B53DC8"/>
    <w:rsid w:val="00B86B2C"/>
    <w:rsid w:val="00C41E37"/>
    <w:rsid w:val="00CB3169"/>
    <w:rsid w:val="00D10420"/>
    <w:rsid w:val="00D15823"/>
    <w:rsid w:val="00D52A84"/>
    <w:rsid w:val="00DE679A"/>
    <w:rsid w:val="00EA7490"/>
    <w:rsid w:val="00EB3348"/>
    <w:rsid w:val="00EF6C90"/>
    <w:rsid w:val="00F050E5"/>
    <w:rsid w:val="00F57E8D"/>
    <w:rsid w:val="00FA2E1C"/>
    <w:rsid w:val="00FD7054"/>
    <w:rsid w:val="00FE3352"/>
    <w:rsid w:val="00FE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4FBF-6E83-4DCF-8F15-6B90389F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1</cp:revision>
  <cp:lastPrinted>2018-06-18T04:19:00Z</cp:lastPrinted>
  <dcterms:created xsi:type="dcterms:W3CDTF">2018-06-18T01:48:00Z</dcterms:created>
  <dcterms:modified xsi:type="dcterms:W3CDTF">2018-09-13T03:55:00Z</dcterms:modified>
</cp:coreProperties>
</file>